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20A35453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DA22CF">
        <w:rPr>
          <w:rFonts w:ascii="Times New Roman" w:hAnsi="Times New Roman"/>
          <w:b/>
          <w:sz w:val="28"/>
          <w:szCs w:val="28"/>
        </w:rPr>
        <w:t>01</w:t>
      </w:r>
      <w:r w:rsidR="00C657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856F7F">
        <w:rPr>
          <w:rFonts w:ascii="Times New Roman" w:hAnsi="Times New Roman"/>
          <w:b/>
          <w:sz w:val="28"/>
          <w:szCs w:val="28"/>
        </w:rPr>
        <w:t>0</w:t>
      </w:r>
      <w:r w:rsidR="00DA22CF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/202</w:t>
      </w:r>
      <w:r w:rsidR="00F13CCF">
        <w:rPr>
          <w:rFonts w:ascii="Times New Roman" w:hAnsi="Times New Roman"/>
          <w:b/>
          <w:sz w:val="28"/>
          <w:szCs w:val="28"/>
        </w:rPr>
        <w:t>2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133339">
        <w:rPr>
          <w:rFonts w:ascii="Times New Roman" w:hAnsi="Times New Roman"/>
          <w:b/>
          <w:sz w:val="28"/>
          <w:szCs w:val="28"/>
        </w:rPr>
        <w:t xml:space="preserve"> </w:t>
      </w:r>
      <w:r w:rsidR="00DA22CF">
        <w:rPr>
          <w:rFonts w:ascii="Times New Roman" w:hAnsi="Times New Roman"/>
          <w:b/>
          <w:sz w:val="28"/>
          <w:szCs w:val="28"/>
        </w:rPr>
        <w:t>30</w:t>
      </w:r>
      <w:r w:rsidR="00545DCF">
        <w:rPr>
          <w:rFonts w:ascii="Times New Roman" w:hAnsi="Times New Roman"/>
          <w:b/>
          <w:sz w:val="28"/>
          <w:szCs w:val="28"/>
        </w:rPr>
        <w:t>/05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DA22CF">
        <w:rPr>
          <w:rFonts w:ascii="Times New Roman" w:hAnsi="Times New Roman"/>
          <w:b/>
          <w:sz w:val="28"/>
          <w:szCs w:val="28"/>
        </w:rPr>
        <w:t>03/06</w:t>
      </w:r>
      <w:r w:rsidR="00F13CCF">
        <w:rPr>
          <w:rFonts w:ascii="Times New Roman" w:hAnsi="Times New Roman"/>
          <w:b/>
          <w:sz w:val="28"/>
          <w:szCs w:val="28"/>
        </w:rPr>
        <w:t>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701"/>
        <w:gridCol w:w="2318"/>
        <w:gridCol w:w="1491"/>
      </w:tblGrid>
      <w:tr w:rsidR="00531FE2" w14:paraId="4513B937" w14:textId="77777777" w:rsidTr="00545DC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824982" w14:paraId="3D69902F" w14:textId="77777777" w:rsidTr="00545DC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824982" w:rsidRDefault="00824982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486DDD4C" w:rsidR="00824982" w:rsidRPr="00C73F79" w:rsidRDefault="00DA22C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545DCF">
              <w:rPr>
                <w:rFonts w:ascii="Times New Roman" w:hAnsi="Times New Roman"/>
                <w:b/>
                <w:sz w:val="28"/>
                <w:szCs w:val="28"/>
              </w:rPr>
              <w:t>/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824982" w:rsidRDefault="00545DCF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4FBBC" w14:textId="77777777" w:rsidR="00275976" w:rsidRDefault="00DA22CF" w:rsidP="00794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đón trẻ đầu tuần</w:t>
            </w:r>
          </w:p>
          <w:p w14:paraId="7933ADC2" w14:textId="61E9DC0B" w:rsidR="00DA22CF" w:rsidRPr="00D66FEB" w:rsidRDefault="00DA22CF" w:rsidP="00794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p tục KK tài sản cuối năm họ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678AD" w14:textId="1350F1AB" w:rsidR="008860EF" w:rsidRDefault="008173A1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A22CF">
              <w:rPr>
                <w:rFonts w:ascii="Times New Roman" w:hAnsi="Times New Roman"/>
                <w:sz w:val="28"/>
                <w:szCs w:val="28"/>
              </w:rPr>
              <w:t>Các lớp</w:t>
            </w:r>
          </w:p>
          <w:p w14:paraId="1A64A687" w14:textId="298BDD9C" w:rsidR="008173A1" w:rsidRPr="00553684" w:rsidRDefault="00DA22CF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bộ phận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4CA1" w14:textId="77777777" w:rsidR="00824982" w:rsidRPr="00897310" w:rsidRDefault="00824982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45DCF" w14:paraId="6ED23DB6" w14:textId="77777777" w:rsidTr="00545DC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545DCF" w:rsidRDefault="00545DCF" w:rsidP="00545D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545DCF" w:rsidRDefault="00545DC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1EA2E3A1" w:rsidR="00545DCF" w:rsidRPr="00A86553" w:rsidRDefault="00DA22CF" w:rsidP="00545DC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àn thiện hồ sơ KKTS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69DB1D10" w:rsidR="00545DCF" w:rsidRPr="008860EF" w:rsidRDefault="008173A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545DC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DCF" w14:paraId="216B43A6" w14:textId="77777777" w:rsidTr="00545DC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545DCF" w:rsidRDefault="00545DCF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23D1BD21" w:rsidR="00545DCF" w:rsidRPr="00C73F79" w:rsidRDefault="00DA22CF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="00545DCF">
              <w:rPr>
                <w:rFonts w:ascii="Times New Roman" w:hAnsi="Times New Roman"/>
                <w:b/>
                <w:sz w:val="28"/>
                <w:szCs w:val="28"/>
              </w:rPr>
              <w:t xml:space="preserve">/05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545DCF" w:rsidRDefault="00545DCF" w:rsidP="00545D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0FDF0E0E" w:rsidR="008173A1" w:rsidRPr="00A86553" w:rsidRDefault="00DA22CF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sổ theo dõi các lớp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4209B5FD" w:rsidR="008173A1" w:rsidRPr="00EE1694" w:rsidRDefault="008173A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545DC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DCF" w14:paraId="4002DA43" w14:textId="77777777" w:rsidTr="00545DC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545DCF" w:rsidRDefault="00545DCF" w:rsidP="00545DC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545DCF" w:rsidRDefault="00545DC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69AD6C6B" w:rsidR="00CD24C7" w:rsidRPr="00A86553" w:rsidRDefault="00DA22CF" w:rsidP="00817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àn thiện sổ nuôi dưỡng tháng 5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6C5E8FE2" w:rsidR="00545DCF" w:rsidRPr="008860EF" w:rsidRDefault="008173A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A22CF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545DC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8EF" w14:paraId="5761A9CE" w14:textId="77777777" w:rsidTr="00545DC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C218EF" w:rsidRDefault="00C218EF" w:rsidP="00C218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793B0FF7" w:rsidR="00C218EF" w:rsidRPr="00C73F79" w:rsidRDefault="00DA22CF" w:rsidP="00C218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545DCF">
              <w:rPr>
                <w:rFonts w:ascii="Times New Roman" w:hAnsi="Times New Roman"/>
                <w:b/>
                <w:sz w:val="28"/>
                <w:szCs w:val="28"/>
              </w:rPr>
              <w:t>/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C218EF" w:rsidRDefault="00C218EF" w:rsidP="00C218E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7057A85A" w:rsidR="00E576A0" w:rsidRPr="00A86553" w:rsidRDefault="00DA22CF" w:rsidP="007E50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các lớp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7A9D2B9B" w:rsidR="007E5084" w:rsidRPr="00C218EF" w:rsidRDefault="007E5084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8EF" w14:paraId="068E5697" w14:textId="77777777" w:rsidTr="00545DC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C218EF" w:rsidRDefault="00C218EF" w:rsidP="00C218E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C218EF" w:rsidRPr="00E52493" w:rsidRDefault="00C218EF" w:rsidP="00C218E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4DB55890" w:rsidR="00275976" w:rsidRPr="00A86553" w:rsidRDefault="00DA22CF" w:rsidP="00D66FEB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ồ sơ THĐT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259051CF" w:rsidR="00C218EF" w:rsidRPr="00553684" w:rsidRDefault="00CE5A10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84" w14:paraId="3B6F0929" w14:textId="77777777" w:rsidTr="00545DC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7E5084" w:rsidRDefault="007E5084" w:rsidP="007E50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20A80055" w:rsidR="007E5084" w:rsidRPr="003D4596" w:rsidRDefault="00DA22CF" w:rsidP="007E508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2/0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7E5084" w:rsidRDefault="007E5084" w:rsidP="007E508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01986FE4" w:rsidR="007E5084" w:rsidRPr="00444741" w:rsidRDefault="00DA22CF" w:rsidP="007E50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tổ nuôi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53EE011F" w:rsidR="007E5084" w:rsidRPr="004802EB" w:rsidRDefault="00DA22CF" w:rsidP="007E50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7E5084" w:rsidRDefault="007E5084" w:rsidP="007E50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84" w14:paraId="18A5DD11" w14:textId="77777777" w:rsidTr="00545DC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7E5084" w:rsidRDefault="007E5084" w:rsidP="007E508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7E5084" w:rsidRDefault="007E5084" w:rsidP="007E508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02D1D68D" w:rsidR="007E5084" w:rsidRPr="00CE5A10" w:rsidRDefault="00DA22CF" w:rsidP="007E508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àn thiện BC tự KĐ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17E0BE1F" w:rsidR="007E5084" w:rsidRPr="00553684" w:rsidRDefault="00CE5A10" w:rsidP="007E50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7E5084" w:rsidRDefault="007E5084" w:rsidP="007E50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84" w14:paraId="626F6176" w14:textId="77777777" w:rsidTr="00545DC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7E5084" w:rsidRDefault="007E5084" w:rsidP="007E50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1BCE76AD" w:rsidR="007E5084" w:rsidRDefault="00DA22CF" w:rsidP="007E50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3/0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7E5084" w:rsidRDefault="007E5084" w:rsidP="007E508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6D20B48F" w:rsidR="007E5084" w:rsidRPr="00444741" w:rsidRDefault="00DA22CF" w:rsidP="007E50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ón đoàn kiểm tra mô hình THĐT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4506E669" w:rsidR="007E5084" w:rsidRPr="00EB4A27" w:rsidRDefault="00CD24C7" w:rsidP="007E50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7E5084" w:rsidRDefault="007E5084" w:rsidP="007E50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84" w14:paraId="29994AA9" w14:textId="77777777" w:rsidTr="00545DC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7E5084" w:rsidRDefault="007E5084" w:rsidP="007E508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7E5084" w:rsidRDefault="007E5084" w:rsidP="007E508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30CEF5D" w14:textId="77777777" w:rsidR="007E5084" w:rsidRDefault="00DA22CF" w:rsidP="007E50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2h30: Họp chi bộ</w:t>
            </w:r>
          </w:p>
          <w:p w14:paraId="00E7B1EC" w14:textId="7DD3714C" w:rsidR="00DA22CF" w:rsidRPr="008860EF" w:rsidRDefault="00DA22CF" w:rsidP="007E50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3h00: Họp HĐGD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18960A5D" w:rsidR="007E5084" w:rsidRPr="008860EF" w:rsidRDefault="007E5084" w:rsidP="007E50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oàn trường 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7E5084" w:rsidRDefault="007E5084" w:rsidP="007E50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131B108F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6041"/>
    <w:rsid w:val="00050824"/>
    <w:rsid w:val="00063FB3"/>
    <w:rsid w:val="00065C9E"/>
    <w:rsid w:val="000B0949"/>
    <w:rsid w:val="000B3E32"/>
    <w:rsid w:val="000C06B8"/>
    <w:rsid w:val="000E11A4"/>
    <w:rsid w:val="000E2532"/>
    <w:rsid w:val="00132D83"/>
    <w:rsid w:val="00133339"/>
    <w:rsid w:val="00133836"/>
    <w:rsid w:val="00136E80"/>
    <w:rsid w:val="00144CFF"/>
    <w:rsid w:val="0015261B"/>
    <w:rsid w:val="001676A6"/>
    <w:rsid w:val="00181B60"/>
    <w:rsid w:val="001B0A49"/>
    <w:rsid w:val="001D2B13"/>
    <w:rsid w:val="001D7B49"/>
    <w:rsid w:val="001E1D2F"/>
    <w:rsid w:val="001E4611"/>
    <w:rsid w:val="001F2D1C"/>
    <w:rsid w:val="00231DBD"/>
    <w:rsid w:val="00261DE6"/>
    <w:rsid w:val="00265D7B"/>
    <w:rsid w:val="00266B9E"/>
    <w:rsid w:val="00271807"/>
    <w:rsid w:val="00275976"/>
    <w:rsid w:val="002A3715"/>
    <w:rsid w:val="002C6383"/>
    <w:rsid w:val="002C74C4"/>
    <w:rsid w:val="002D4557"/>
    <w:rsid w:val="00323064"/>
    <w:rsid w:val="00337B2F"/>
    <w:rsid w:val="003427C7"/>
    <w:rsid w:val="00351721"/>
    <w:rsid w:val="00356DA8"/>
    <w:rsid w:val="003613CC"/>
    <w:rsid w:val="0038754C"/>
    <w:rsid w:val="003A27F0"/>
    <w:rsid w:val="003B6807"/>
    <w:rsid w:val="003B6904"/>
    <w:rsid w:val="003B76A1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505852"/>
    <w:rsid w:val="00507624"/>
    <w:rsid w:val="00531FE2"/>
    <w:rsid w:val="00545DCF"/>
    <w:rsid w:val="005863C0"/>
    <w:rsid w:val="00594AD0"/>
    <w:rsid w:val="005960DF"/>
    <w:rsid w:val="005C3479"/>
    <w:rsid w:val="005C79DA"/>
    <w:rsid w:val="005F4FF8"/>
    <w:rsid w:val="005F7DF0"/>
    <w:rsid w:val="00612658"/>
    <w:rsid w:val="00613B81"/>
    <w:rsid w:val="00652EEA"/>
    <w:rsid w:val="00652F0A"/>
    <w:rsid w:val="0068742B"/>
    <w:rsid w:val="00694612"/>
    <w:rsid w:val="006A039D"/>
    <w:rsid w:val="006C51CE"/>
    <w:rsid w:val="006C7EEE"/>
    <w:rsid w:val="006E232E"/>
    <w:rsid w:val="006E5580"/>
    <w:rsid w:val="0071407E"/>
    <w:rsid w:val="00722419"/>
    <w:rsid w:val="00737BAD"/>
    <w:rsid w:val="007915D6"/>
    <w:rsid w:val="00793893"/>
    <w:rsid w:val="00793906"/>
    <w:rsid w:val="007945A7"/>
    <w:rsid w:val="007A3B4A"/>
    <w:rsid w:val="007A5733"/>
    <w:rsid w:val="007B1ECA"/>
    <w:rsid w:val="007B5567"/>
    <w:rsid w:val="007E5084"/>
    <w:rsid w:val="008173A1"/>
    <w:rsid w:val="00824982"/>
    <w:rsid w:val="00856F7F"/>
    <w:rsid w:val="008860EF"/>
    <w:rsid w:val="00894432"/>
    <w:rsid w:val="008C4613"/>
    <w:rsid w:val="008D3BF5"/>
    <w:rsid w:val="008D7B3D"/>
    <w:rsid w:val="00915E89"/>
    <w:rsid w:val="00931A5B"/>
    <w:rsid w:val="0093445E"/>
    <w:rsid w:val="00950333"/>
    <w:rsid w:val="0095042B"/>
    <w:rsid w:val="00997570"/>
    <w:rsid w:val="009A515E"/>
    <w:rsid w:val="009B111B"/>
    <w:rsid w:val="009C5DCF"/>
    <w:rsid w:val="009E12E7"/>
    <w:rsid w:val="00A00087"/>
    <w:rsid w:val="00A11114"/>
    <w:rsid w:val="00A14B2F"/>
    <w:rsid w:val="00A2472F"/>
    <w:rsid w:val="00A4131F"/>
    <w:rsid w:val="00A86553"/>
    <w:rsid w:val="00A869F8"/>
    <w:rsid w:val="00AC066D"/>
    <w:rsid w:val="00AF4159"/>
    <w:rsid w:val="00B12F5A"/>
    <w:rsid w:val="00B34A85"/>
    <w:rsid w:val="00B34FA0"/>
    <w:rsid w:val="00B443F4"/>
    <w:rsid w:val="00B62672"/>
    <w:rsid w:val="00BB5204"/>
    <w:rsid w:val="00BB72C0"/>
    <w:rsid w:val="00BC4B41"/>
    <w:rsid w:val="00BD149F"/>
    <w:rsid w:val="00BD2B51"/>
    <w:rsid w:val="00BD65C9"/>
    <w:rsid w:val="00C04640"/>
    <w:rsid w:val="00C218EF"/>
    <w:rsid w:val="00C43787"/>
    <w:rsid w:val="00C65775"/>
    <w:rsid w:val="00C65C7A"/>
    <w:rsid w:val="00C7104A"/>
    <w:rsid w:val="00C74845"/>
    <w:rsid w:val="00C76FB1"/>
    <w:rsid w:val="00CD24C7"/>
    <w:rsid w:val="00CD28AA"/>
    <w:rsid w:val="00CE1693"/>
    <w:rsid w:val="00CE5A10"/>
    <w:rsid w:val="00D17B32"/>
    <w:rsid w:val="00D215D4"/>
    <w:rsid w:val="00D37FE7"/>
    <w:rsid w:val="00D44FA0"/>
    <w:rsid w:val="00D50AD7"/>
    <w:rsid w:val="00D64924"/>
    <w:rsid w:val="00D66FEB"/>
    <w:rsid w:val="00D91B7F"/>
    <w:rsid w:val="00DA22CF"/>
    <w:rsid w:val="00DB3AB4"/>
    <w:rsid w:val="00DB736C"/>
    <w:rsid w:val="00DD571B"/>
    <w:rsid w:val="00DF5C5D"/>
    <w:rsid w:val="00E01099"/>
    <w:rsid w:val="00E17882"/>
    <w:rsid w:val="00E52493"/>
    <w:rsid w:val="00E561ED"/>
    <w:rsid w:val="00E576A0"/>
    <w:rsid w:val="00E6016E"/>
    <w:rsid w:val="00E745C3"/>
    <w:rsid w:val="00E75AC2"/>
    <w:rsid w:val="00E81B91"/>
    <w:rsid w:val="00E86317"/>
    <w:rsid w:val="00EB25C1"/>
    <w:rsid w:val="00EB4A27"/>
    <w:rsid w:val="00EF03B6"/>
    <w:rsid w:val="00EF6B5C"/>
    <w:rsid w:val="00F10173"/>
    <w:rsid w:val="00F12DA6"/>
    <w:rsid w:val="00F13CCF"/>
    <w:rsid w:val="00F21E11"/>
    <w:rsid w:val="00F243CD"/>
    <w:rsid w:val="00F24A84"/>
    <w:rsid w:val="00F354AF"/>
    <w:rsid w:val="00F6604E"/>
    <w:rsid w:val="00FB29FE"/>
    <w:rsid w:val="00FC1EC7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1D6-2530-49DF-A6E9-78E7E4F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HieuPho-PC</cp:lastModifiedBy>
  <cp:revision>123</cp:revision>
  <cp:lastPrinted>2021-03-03T04:16:00Z</cp:lastPrinted>
  <dcterms:created xsi:type="dcterms:W3CDTF">2020-12-29T08:12:00Z</dcterms:created>
  <dcterms:modified xsi:type="dcterms:W3CDTF">2022-05-31T03:43:00Z</dcterms:modified>
</cp:coreProperties>
</file>